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BD" w:rsidRDefault="005776B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5776BD" w:rsidRDefault="005776B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2D1C64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ECONOMICS &amp; SOCIOLOGY</w:t>
      </w:r>
    </w:p>
    <w:p w:rsidR="005776BD" w:rsidRDefault="005776B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2D1C64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2D1C64">
        <w:rPr>
          <w:rFonts w:ascii="Bookman Old Style" w:hAnsi="Bookman Old Style" w:cs="Arial"/>
          <w:b/>
          <w:noProof/>
        </w:rPr>
        <w:t>NOVEMBER 201</w:t>
      </w:r>
      <w:r>
        <w:rPr>
          <w:rFonts w:ascii="Bookman Old Style" w:hAnsi="Bookman Old Style" w:cs="Arial"/>
          <w:b/>
        </w:rPr>
        <w:t>2</w:t>
      </w:r>
    </w:p>
    <w:p w:rsidR="005776BD" w:rsidRDefault="005776B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2D1C64">
        <w:rPr>
          <w:rFonts w:ascii="Bookman Old Style" w:hAnsi="Bookman Old Style" w:cs="Arial"/>
          <w:noProof/>
        </w:rPr>
        <w:t>CO 32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2D1C64">
        <w:rPr>
          <w:rFonts w:ascii="Bookman Old Style" w:hAnsi="Bookman Old Style" w:cs="Arial"/>
          <w:noProof/>
        </w:rPr>
        <w:t>INDUSTRIAL RELATIONS</w:t>
      </w:r>
    </w:p>
    <w:p w:rsidR="005776BD" w:rsidRDefault="005776B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776BD" w:rsidRDefault="005776B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5776BD" w:rsidRDefault="005776B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2D1C64">
        <w:rPr>
          <w:rFonts w:ascii="Bookman Old Style" w:hAnsi="Bookman Old Style" w:cs="Arial"/>
          <w:noProof/>
        </w:rPr>
        <w:t>11/11/201</w:t>
      </w:r>
      <w:r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776BD" w:rsidRDefault="005776BD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Time :</w:t>
      </w:r>
      <w:proofErr w:type="gramEnd"/>
      <w:r>
        <w:rPr>
          <w:rFonts w:ascii="Bookman Old Style" w:hAnsi="Bookman Old Style" w:cs="Arial"/>
        </w:rPr>
        <w:t xml:space="preserve"> </w:t>
      </w:r>
      <w:r w:rsidRPr="002D1C6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5776BD" w:rsidRDefault="005776BD" w:rsidP="0038545E">
      <w:pPr>
        <w:rPr>
          <w:rFonts w:ascii="Bookman Old Style" w:hAnsi="Bookman Old Style"/>
        </w:rPr>
      </w:pPr>
    </w:p>
    <w:p w:rsidR="005776BD" w:rsidRDefault="005776BD" w:rsidP="0038545E">
      <w:pPr>
        <w:jc w:val="center"/>
        <w:rPr>
          <w:b/>
        </w:rPr>
      </w:pPr>
      <w:r>
        <w:rPr>
          <w:b/>
        </w:rPr>
        <w:t>SECTION – A</w:t>
      </w:r>
    </w:p>
    <w:p w:rsidR="005776BD" w:rsidRDefault="005776BD" w:rsidP="0038545E">
      <w:pPr>
        <w:rPr>
          <w:b/>
        </w:rPr>
      </w:pPr>
    </w:p>
    <w:p w:rsidR="005776BD" w:rsidRDefault="005776BD" w:rsidP="0038545E">
      <w:pPr>
        <w:rPr>
          <w:b/>
        </w:rPr>
      </w:pPr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(10 x 2 = 20 marks)</w:t>
      </w:r>
    </w:p>
    <w:p w:rsidR="005776BD" w:rsidRDefault="005776BD" w:rsidP="0038545E">
      <w:pPr>
        <w:rPr>
          <w:b/>
          <w:u w:val="single"/>
        </w:rPr>
      </w:pPr>
    </w:p>
    <w:p w:rsidR="005776BD" w:rsidRDefault="005776BD" w:rsidP="0038545E">
      <w:pPr>
        <w:numPr>
          <w:ilvl w:val="0"/>
          <w:numId w:val="6"/>
        </w:numPr>
      </w:pPr>
      <w:r>
        <w:t>What do you mean by employee discipline?</w:t>
      </w:r>
    </w:p>
    <w:p w:rsidR="005776BD" w:rsidRDefault="005776BD" w:rsidP="0038545E">
      <w:pPr>
        <w:numPr>
          <w:ilvl w:val="0"/>
          <w:numId w:val="6"/>
        </w:numPr>
      </w:pPr>
      <w:r>
        <w:t>How are Trade Unions registered?</w:t>
      </w:r>
    </w:p>
    <w:p w:rsidR="005776BD" w:rsidRDefault="005776BD" w:rsidP="0038545E">
      <w:pPr>
        <w:numPr>
          <w:ilvl w:val="0"/>
          <w:numId w:val="6"/>
        </w:numPr>
      </w:pPr>
      <w:r>
        <w:t>List out the benefits of collective bargaining.</w:t>
      </w:r>
    </w:p>
    <w:p w:rsidR="005776BD" w:rsidRDefault="005776BD" w:rsidP="0038545E">
      <w:pPr>
        <w:numPr>
          <w:ilvl w:val="0"/>
          <w:numId w:val="6"/>
        </w:numPr>
      </w:pPr>
      <w:r>
        <w:t>What is Industrial Dispute?</w:t>
      </w:r>
    </w:p>
    <w:p w:rsidR="005776BD" w:rsidRDefault="005776BD" w:rsidP="0038545E">
      <w:pPr>
        <w:numPr>
          <w:ilvl w:val="0"/>
          <w:numId w:val="6"/>
        </w:numPr>
      </w:pPr>
      <w:r>
        <w:t>Define Lockout.</w:t>
      </w:r>
    </w:p>
    <w:p w:rsidR="005776BD" w:rsidRDefault="005776BD" w:rsidP="0038545E">
      <w:pPr>
        <w:numPr>
          <w:ilvl w:val="0"/>
          <w:numId w:val="6"/>
        </w:numPr>
      </w:pPr>
      <w:r>
        <w:t>Explain the term ‘Workman’.</w:t>
      </w:r>
    </w:p>
    <w:p w:rsidR="005776BD" w:rsidRDefault="005776BD" w:rsidP="0038545E">
      <w:pPr>
        <w:numPr>
          <w:ilvl w:val="0"/>
          <w:numId w:val="6"/>
        </w:numPr>
      </w:pPr>
      <w:r>
        <w:t>What is a strike?</w:t>
      </w:r>
    </w:p>
    <w:p w:rsidR="005776BD" w:rsidRDefault="005776BD" w:rsidP="0038545E">
      <w:pPr>
        <w:numPr>
          <w:ilvl w:val="0"/>
          <w:numId w:val="6"/>
        </w:numPr>
      </w:pPr>
      <w:r>
        <w:t>Who is a Conciliation officer?</w:t>
      </w:r>
    </w:p>
    <w:p w:rsidR="005776BD" w:rsidRDefault="005776BD" w:rsidP="0038545E">
      <w:pPr>
        <w:numPr>
          <w:ilvl w:val="0"/>
          <w:numId w:val="6"/>
        </w:numPr>
      </w:pPr>
      <w:r>
        <w:t>Define ‘Grievance’.</w:t>
      </w:r>
    </w:p>
    <w:p w:rsidR="005776BD" w:rsidRDefault="005776BD" w:rsidP="0038545E">
      <w:pPr>
        <w:numPr>
          <w:ilvl w:val="0"/>
          <w:numId w:val="6"/>
        </w:numPr>
      </w:pPr>
      <w:r>
        <w:t>Explain Works Committee.</w:t>
      </w:r>
    </w:p>
    <w:p w:rsidR="005776BD" w:rsidRDefault="005776BD" w:rsidP="0038545E"/>
    <w:p w:rsidR="005776BD" w:rsidRDefault="005776BD" w:rsidP="0038545E">
      <w:pPr>
        <w:jc w:val="center"/>
        <w:rPr>
          <w:b/>
        </w:rPr>
      </w:pPr>
      <w:r>
        <w:rPr>
          <w:b/>
        </w:rPr>
        <w:t>SECTION - B</w:t>
      </w:r>
    </w:p>
    <w:p w:rsidR="005776BD" w:rsidRDefault="005776BD" w:rsidP="0038545E">
      <w:pPr>
        <w:rPr>
          <w:b/>
        </w:rPr>
      </w:pPr>
      <w:r>
        <w:rPr>
          <w:b/>
        </w:rPr>
        <w:t>Answer any FIVE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(5 x 8 = 40 marks)</w:t>
      </w:r>
    </w:p>
    <w:p w:rsidR="005776BD" w:rsidRDefault="005776BD" w:rsidP="0038545E">
      <w:pPr>
        <w:rPr>
          <w:b/>
        </w:rPr>
      </w:pPr>
    </w:p>
    <w:p w:rsidR="005776BD" w:rsidRDefault="005776BD" w:rsidP="0038545E">
      <w:pPr>
        <w:numPr>
          <w:ilvl w:val="0"/>
          <w:numId w:val="6"/>
        </w:numPr>
      </w:pPr>
      <w:r>
        <w:t>Explain the approaches to employee discipline.</w:t>
      </w:r>
    </w:p>
    <w:p w:rsidR="005776BD" w:rsidRDefault="005776BD" w:rsidP="0038545E">
      <w:pPr>
        <w:numPr>
          <w:ilvl w:val="0"/>
          <w:numId w:val="6"/>
        </w:numPr>
      </w:pPr>
      <w:r>
        <w:t>Briefly explain the factors influencing workers participation in management.</w:t>
      </w:r>
    </w:p>
    <w:p w:rsidR="005776BD" w:rsidRDefault="005776BD" w:rsidP="0038545E">
      <w:pPr>
        <w:numPr>
          <w:ilvl w:val="0"/>
          <w:numId w:val="6"/>
        </w:numPr>
      </w:pPr>
      <w:r>
        <w:t>Distinguish between Adjudication and Collective Bargaining.</w:t>
      </w:r>
    </w:p>
    <w:p w:rsidR="005776BD" w:rsidRDefault="005776BD" w:rsidP="0038545E">
      <w:pPr>
        <w:numPr>
          <w:ilvl w:val="0"/>
          <w:numId w:val="6"/>
        </w:numPr>
      </w:pPr>
      <w:r>
        <w:t>Explain the significance of good Industrial Relations.</w:t>
      </w:r>
    </w:p>
    <w:p w:rsidR="005776BD" w:rsidRDefault="005776BD" w:rsidP="0038545E">
      <w:pPr>
        <w:numPr>
          <w:ilvl w:val="0"/>
          <w:numId w:val="6"/>
        </w:numPr>
      </w:pPr>
      <w:r>
        <w:t>Discuss the qualities and attributes which members of negotiating team must possess.</w:t>
      </w:r>
    </w:p>
    <w:p w:rsidR="005776BD" w:rsidRDefault="005776BD" w:rsidP="0038545E">
      <w:pPr>
        <w:numPr>
          <w:ilvl w:val="0"/>
          <w:numId w:val="6"/>
        </w:numPr>
      </w:pPr>
      <w:r>
        <w:t>Explain the new activities which trade unions can undertake in future.</w:t>
      </w:r>
    </w:p>
    <w:p w:rsidR="005776BD" w:rsidRDefault="005776BD" w:rsidP="0038545E">
      <w:pPr>
        <w:numPr>
          <w:ilvl w:val="0"/>
          <w:numId w:val="6"/>
        </w:numPr>
      </w:pPr>
      <w:r>
        <w:t>Briefly discuss the essentials of a good disciplinary system.</w:t>
      </w:r>
    </w:p>
    <w:p w:rsidR="005776BD" w:rsidRDefault="005776BD" w:rsidP="0038545E">
      <w:pPr>
        <w:numPr>
          <w:ilvl w:val="0"/>
          <w:numId w:val="6"/>
        </w:numPr>
      </w:pPr>
      <w:r>
        <w:t>Why has collective bargaining not flourished in India?</w:t>
      </w:r>
    </w:p>
    <w:p w:rsidR="005776BD" w:rsidRDefault="005776BD" w:rsidP="0038545E">
      <w:pPr>
        <w:ind w:left="360"/>
      </w:pPr>
    </w:p>
    <w:p w:rsidR="005776BD" w:rsidRDefault="005776BD" w:rsidP="0038545E"/>
    <w:p w:rsidR="005776BD" w:rsidRDefault="005776BD" w:rsidP="0038545E">
      <w:pPr>
        <w:jc w:val="center"/>
        <w:rPr>
          <w:b/>
        </w:rPr>
      </w:pPr>
      <w:r>
        <w:rPr>
          <w:b/>
        </w:rPr>
        <w:t>SECTION – C</w:t>
      </w:r>
    </w:p>
    <w:p w:rsidR="005776BD" w:rsidRDefault="005776BD" w:rsidP="0038545E">
      <w:pPr>
        <w:rPr>
          <w:b/>
        </w:rPr>
      </w:pPr>
      <w:r>
        <w:rPr>
          <w:b/>
        </w:rPr>
        <w:t>Answer any TWO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(2 x 20 = 40 marks)</w:t>
      </w:r>
    </w:p>
    <w:p w:rsidR="005776BD" w:rsidRDefault="005776BD" w:rsidP="0038545E">
      <w:pPr>
        <w:rPr>
          <w:b/>
        </w:rPr>
      </w:pPr>
    </w:p>
    <w:p w:rsidR="005776BD" w:rsidRDefault="005776BD" w:rsidP="0038545E">
      <w:pPr>
        <w:numPr>
          <w:ilvl w:val="0"/>
          <w:numId w:val="6"/>
        </w:numPr>
        <w:jc w:val="both"/>
      </w:pPr>
      <w:r>
        <w:t>Explain in detail the causes for employee grievance in an organization.</w:t>
      </w:r>
    </w:p>
    <w:p w:rsidR="005776BD" w:rsidRDefault="005776BD" w:rsidP="0038545E">
      <w:pPr>
        <w:numPr>
          <w:ilvl w:val="0"/>
          <w:numId w:val="6"/>
        </w:numPr>
        <w:jc w:val="both"/>
      </w:pPr>
      <w:r>
        <w:t>Discuss the reasons for Poor Industrial Relations and give suggestions to improve the same.</w:t>
      </w:r>
    </w:p>
    <w:p w:rsidR="005776BD" w:rsidRDefault="005776BD" w:rsidP="0038545E">
      <w:pPr>
        <w:numPr>
          <w:ilvl w:val="0"/>
          <w:numId w:val="6"/>
        </w:numPr>
        <w:jc w:val="both"/>
      </w:pPr>
      <w:r>
        <w:t>Explain in brief the rights and liabilities of registered Trade Unions.</w:t>
      </w:r>
    </w:p>
    <w:p w:rsidR="005776BD" w:rsidRDefault="005776BD" w:rsidP="0038545E">
      <w:pPr>
        <w:jc w:val="center"/>
        <w:rPr>
          <w:rFonts w:ascii="Bookman Old Style" w:hAnsi="Bookman Old Style"/>
        </w:rPr>
      </w:pPr>
    </w:p>
    <w:p w:rsidR="005776BD" w:rsidRDefault="005776BD" w:rsidP="0038545E">
      <w:pPr>
        <w:jc w:val="center"/>
        <w:rPr>
          <w:rFonts w:ascii="Bookman Old Style" w:hAnsi="Bookman Old Style"/>
        </w:rPr>
        <w:sectPr w:rsidR="005776BD" w:rsidSect="005776BD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</w:t>
      </w:r>
    </w:p>
    <w:p w:rsidR="005776BD" w:rsidRPr="0038545E" w:rsidRDefault="005776BD" w:rsidP="0038545E">
      <w:pPr>
        <w:jc w:val="center"/>
        <w:rPr>
          <w:rFonts w:ascii="Bookman Old Style" w:hAnsi="Bookman Old Style"/>
        </w:rPr>
      </w:pPr>
    </w:p>
    <w:sectPr w:rsidR="005776BD" w:rsidRPr="0038545E" w:rsidSect="005776BD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6BD" w:rsidRDefault="005776BD">
      <w:r>
        <w:separator/>
      </w:r>
    </w:p>
  </w:endnote>
  <w:endnote w:type="continuationSeparator" w:id="1">
    <w:p w:rsidR="005776BD" w:rsidRDefault="005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6BD" w:rsidRDefault="005776BD">
      <w:r>
        <w:separator/>
      </w:r>
    </w:p>
  </w:footnote>
  <w:footnote w:type="continuationSeparator" w:id="1">
    <w:p w:rsidR="005776BD" w:rsidRDefault="005776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E57"/>
    <w:multiLevelType w:val="hybridMultilevel"/>
    <w:tmpl w:val="FF78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8545E"/>
    <w:rsid w:val="003C562B"/>
    <w:rsid w:val="00422132"/>
    <w:rsid w:val="004A42F8"/>
    <w:rsid w:val="00527379"/>
    <w:rsid w:val="00537A25"/>
    <w:rsid w:val="005776BD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03874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11-07T11:31:00Z</cp:lastPrinted>
  <dcterms:created xsi:type="dcterms:W3CDTF">2012-11-07T11:31:00Z</dcterms:created>
  <dcterms:modified xsi:type="dcterms:W3CDTF">2012-11-07T11:32:00Z</dcterms:modified>
</cp:coreProperties>
</file>